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8E" w:rsidRPr="00AD40D8" w:rsidRDefault="008A7AE6" w:rsidP="00E66F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279068" wp14:editId="7BDB97C1">
            <wp:simplePos x="0" y="0"/>
            <wp:positionH relativeFrom="column">
              <wp:posOffset>-28560</wp:posOffset>
            </wp:positionH>
            <wp:positionV relativeFrom="paragraph">
              <wp:posOffset>-316895</wp:posOffset>
            </wp:positionV>
            <wp:extent cx="1495481" cy="66985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81" cy="669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3AA" w:rsidRPr="00DC13AA">
        <w:rPr>
          <w:rFonts w:ascii="inherit" w:hAnsi="inherit"/>
          <w:color w:val="212121"/>
          <w:lang w:val="en"/>
        </w:rPr>
        <w:t xml:space="preserve"> </w:t>
      </w:r>
      <w:r w:rsidR="00DC13AA" w:rsidRPr="00DC13AA">
        <w:rPr>
          <w:rFonts w:cs="Times New Roman"/>
          <w:color w:val="212121"/>
          <w:sz w:val="40"/>
          <w:lang w:val="en"/>
        </w:rPr>
        <w:t>Request</w:t>
      </w:r>
      <w:r w:rsidR="00DC13AA" w:rsidRPr="00AD40D8">
        <w:rPr>
          <w:sz w:val="52"/>
          <w:lang w:val="en-US"/>
        </w:rPr>
        <w:t xml:space="preserve"> </w:t>
      </w:r>
    </w:p>
    <w:p w:rsidR="00A8578E" w:rsidRDefault="00DC13AA" w:rsidP="00DC1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212121"/>
          <w:sz w:val="32"/>
          <w:szCs w:val="20"/>
          <w:lang w:val="en" w:eastAsia="ru-RU"/>
        </w:rPr>
      </w:pPr>
      <w:proofErr w:type="gramStart"/>
      <w:r w:rsidRPr="00DC13AA">
        <w:rPr>
          <w:rFonts w:eastAsia="Times New Roman" w:cs="Times New Roman"/>
          <w:color w:val="212121"/>
          <w:sz w:val="32"/>
          <w:szCs w:val="20"/>
          <w:lang w:val="en" w:eastAsia="ru-RU"/>
        </w:rPr>
        <w:t>for</w:t>
      </w:r>
      <w:proofErr w:type="gramEnd"/>
      <w:r w:rsidRPr="00DC13AA">
        <w:rPr>
          <w:rFonts w:eastAsia="Times New Roman" w:cs="Times New Roman"/>
          <w:color w:val="212121"/>
          <w:sz w:val="32"/>
          <w:szCs w:val="20"/>
          <w:lang w:val="en" w:eastAsia="ru-RU"/>
        </w:rPr>
        <w:t xml:space="preserve"> KDR Club Diploma</w:t>
      </w:r>
    </w:p>
    <w:p w:rsidR="00DC13AA" w:rsidRPr="00AD40D8" w:rsidRDefault="00DC13AA" w:rsidP="00DC1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en-US"/>
        </w:rPr>
      </w:pPr>
    </w:p>
    <w:p w:rsidR="00DC13AA" w:rsidRPr="00DC13AA" w:rsidRDefault="00DC13AA" w:rsidP="00DC13AA">
      <w:pPr>
        <w:pStyle w:val="HTML"/>
        <w:shd w:val="clear" w:color="auto" w:fill="FFFFFF"/>
        <w:rPr>
          <w:rFonts w:ascii="inherit" w:hAnsi="inherit"/>
          <w:color w:val="212121"/>
          <w:lang w:val="en-US"/>
        </w:rPr>
      </w:pPr>
    </w:p>
    <w:p w:rsidR="00A8578E" w:rsidRPr="00DC13AA" w:rsidRDefault="00DC13AA" w:rsidP="00AD40D8">
      <w:pPr>
        <w:pStyle w:val="a3"/>
        <w:jc w:val="center"/>
        <w:rPr>
          <w:rFonts w:cs="Times New Roman"/>
          <w:lang w:val="en-US"/>
        </w:rPr>
      </w:pPr>
      <w:r w:rsidRPr="00DC13AA">
        <w:rPr>
          <w:rFonts w:cs="Times New Roman"/>
          <w:color w:val="212121"/>
          <w:lang w:val="en"/>
        </w:rPr>
        <w:t xml:space="preserve">I ask you to issue a </w:t>
      </w:r>
      <w:r w:rsidR="00BD0AFF">
        <w:rPr>
          <w:lang w:val="en-US"/>
        </w:rPr>
        <w:t>KDR</w:t>
      </w:r>
      <w:r w:rsidR="00BD0AFF" w:rsidRPr="00DC13AA">
        <w:rPr>
          <w:rFonts w:cs="Times New Roman"/>
          <w:color w:val="212121"/>
          <w:lang w:val="en"/>
        </w:rPr>
        <w:t xml:space="preserve"> </w:t>
      </w:r>
      <w:bookmarkStart w:id="0" w:name="_GoBack"/>
      <w:bookmarkEnd w:id="0"/>
      <w:r w:rsidRPr="00DC13AA">
        <w:rPr>
          <w:rFonts w:cs="Times New Roman"/>
          <w:color w:val="212121"/>
          <w:lang w:val="en"/>
        </w:rPr>
        <w:t>diploma for radio communication:</w:t>
      </w:r>
    </w:p>
    <w:p w:rsidR="00DC13AA" w:rsidRPr="00DC13AA" w:rsidRDefault="00FF6FA1" w:rsidP="00AD40D8">
      <w:pPr>
        <w:pStyle w:val="a3"/>
        <w:jc w:val="center"/>
      </w:pPr>
      <w:sdt>
        <w:sdtPr>
          <w:id w:val="840977895"/>
          <w:placeholder>
            <w:docPart w:val="2F2B5CF2B94543308EBA2CB622AE66F5"/>
          </w:placeholder>
          <w:showingPlcHdr/>
          <w:text/>
        </w:sdtPr>
        <w:sdtEndPr/>
        <w:sdtContent>
          <w:r w:rsidR="001F6488" w:rsidRPr="00CF3BFF">
            <w:rPr>
              <w:rStyle w:val="a4"/>
            </w:rPr>
            <w:t>Место для ввода текста.</w:t>
          </w:r>
        </w:sdtContent>
      </w:sdt>
    </w:p>
    <w:p w:rsidR="00A8578E" w:rsidRPr="00E20F4D" w:rsidRDefault="00A8578E" w:rsidP="00AD40D8">
      <w:pPr>
        <w:pStyle w:val="a3"/>
        <w:ind w:left="3552" w:firstLine="696"/>
        <w:rPr>
          <w:vertAlign w:val="superscript"/>
        </w:rPr>
      </w:pPr>
      <w:r>
        <w:rPr>
          <w:vertAlign w:val="superscript"/>
        </w:rPr>
        <w:t>(</w:t>
      </w:r>
      <w:r w:rsidR="00DC13AA" w:rsidRPr="00DC13AA">
        <w:rPr>
          <w:rFonts w:cs="Times New Roman"/>
          <w:color w:val="212121"/>
          <w:vertAlign w:val="superscript"/>
          <w:lang w:val="en"/>
        </w:rPr>
        <w:t>title</w:t>
      </w:r>
      <w:r w:rsidR="00DC13AA" w:rsidRPr="00DC13AA">
        <w:rPr>
          <w:rFonts w:cs="Times New Roman"/>
          <w:color w:val="212121"/>
          <w:vertAlign w:val="superscript"/>
        </w:rPr>
        <w:t xml:space="preserve"> </w:t>
      </w:r>
      <w:r w:rsidR="00DC13AA" w:rsidRPr="00DC13AA">
        <w:rPr>
          <w:rFonts w:cs="Times New Roman"/>
          <w:color w:val="212121"/>
          <w:vertAlign w:val="superscript"/>
          <w:lang w:val="en"/>
        </w:rPr>
        <w:t>of</w:t>
      </w:r>
      <w:r w:rsidR="00DC13AA" w:rsidRPr="00DC13AA">
        <w:rPr>
          <w:rFonts w:cs="Times New Roman"/>
          <w:color w:val="212121"/>
          <w:vertAlign w:val="superscript"/>
        </w:rPr>
        <w:t xml:space="preserve"> </w:t>
      </w:r>
      <w:r w:rsidR="00DC13AA" w:rsidRPr="00DC13AA">
        <w:rPr>
          <w:rFonts w:cs="Times New Roman"/>
          <w:color w:val="212121"/>
          <w:vertAlign w:val="superscript"/>
          <w:lang w:val="en"/>
        </w:rPr>
        <w:t>diploma</w:t>
      </w:r>
      <w:r w:rsidRPr="00E20F4D">
        <w:rPr>
          <w:vertAlign w:val="superscript"/>
        </w:rPr>
        <w:t>)</w:t>
      </w:r>
    </w:p>
    <w:p w:rsidR="00A8578E" w:rsidRPr="00202CCD" w:rsidRDefault="00202CCD" w:rsidP="00AD40D8">
      <w:pPr>
        <w:pStyle w:val="a3"/>
        <w:numPr>
          <w:ilvl w:val="0"/>
          <w:numId w:val="1"/>
        </w:numPr>
        <w:rPr>
          <w:lang w:val="en-US"/>
        </w:rPr>
      </w:pPr>
      <w:r w:rsidRPr="00202CCD">
        <w:rPr>
          <w:lang w:val="en-US"/>
        </w:rPr>
        <w:t>About myself I inform the following data</w:t>
      </w:r>
      <w:r w:rsidR="001A0830" w:rsidRPr="00202CCD">
        <w:rPr>
          <w:lang w:val="en-US"/>
        </w:rPr>
        <w:t>:</w:t>
      </w:r>
    </w:p>
    <w:p w:rsidR="001A0830" w:rsidRDefault="00202CCD" w:rsidP="00AD40D8">
      <w:pPr>
        <w:pStyle w:val="a3"/>
        <w:numPr>
          <w:ilvl w:val="1"/>
          <w:numId w:val="1"/>
        </w:numPr>
      </w:pPr>
      <w:r>
        <w:rPr>
          <w:lang w:val="en-US"/>
        </w:rPr>
        <w:t>Call</w:t>
      </w:r>
      <w:r w:rsidRPr="00202CCD">
        <w:t xml:space="preserve"> </w:t>
      </w:r>
      <w:r>
        <w:rPr>
          <w:lang w:val="en-US"/>
        </w:rPr>
        <w:t>sign</w:t>
      </w:r>
      <w:r w:rsidR="00D62E6E">
        <w:t>:</w:t>
      </w:r>
      <w:r w:rsidR="00C2053D" w:rsidRPr="001F6488">
        <w:t xml:space="preserve"> </w:t>
      </w:r>
      <w:r w:rsidR="001A0830">
        <w:t xml:space="preserve"> </w:t>
      </w:r>
      <w:sdt>
        <w:sdtPr>
          <w:id w:val="-1574034354"/>
          <w:placeholder>
            <w:docPart w:val="2F2B5CF2B94543308EBA2CB622AE66F5"/>
          </w:placeholder>
          <w:showingPlcHdr/>
          <w:text/>
        </w:sdtPr>
        <w:sdtEndPr/>
        <w:sdtContent>
          <w:r w:rsidR="00D62E6E" w:rsidRPr="00CF3BFF">
            <w:rPr>
              <w:rStyle w:val="a4"/>
            </w:rPr>
            <w:t>Место для ввода текста.</w:t>
          </w:r>
        </w:sdtContent>
      </w:sdt>
      <w:r w:rsidR="001A0830">
        <w:t xml:space="preserve"> </w:t>
      </w:r>
      <w:r w:rsidR="00D62E6E">
        <w:tab/>
      </w:r>
      <w:r w:rsidR="001A0830">
        <w:rPr>
          <w:lang w:val="en-US"/>
        </w:rPr>
        <w:t>KDR</w:t>
      </w:r>
      <w:r w:rsidR="001A0830" w:rsidRPr="001F6488">
        <w:t xml:space="preserve"> #</w:t>
      </w:r>
      <w:r w:rsidR="00C2053D" w:rsidRPr="001F6488">
        <w:t xml:space="preserve"> </w:t>
      </w:r>
      <w:sdt>
        <w:sdtPr>
          <w:id w:val="-624463322"/>
          <w:placeholder>
            <w:docPart w:val="2F2B5CF2B94543308EBA2CB622AE66F5"/>
          </w:placeholder>
          <w:showingPlcHdr/>
          <w:text/>
        </w:sdtPr>
        <w:sdtEndPr/>
        <w:sdtContent>
          <w:r w:rsidR="00D62E6E" w:rsidRPr="00CF3BFF">
            <w:rPr>
              <w:rStyle w:val="a4"/>
            </w:rPr>
            <w:t>Место для ввода текста.</w:t>
          </w:r>
        </w:sdtContent>
      </w:sdt>
    </w:p>
    <w:p w:rsidR="001A0830" w:rsidRPr="00603138" w:rsidRDefault="0007484F" w:rsidP="00AD40D8">
      <w:pPr>
        <w:pStyle w:val="a3"/>
        <w:numPr>
          <w:ilvl w:val="1"/>
          <w:numId w:val="1"/>
        </w:numPr>
      </w:pPr>
      <w:proofErr w:type="spellStart"/>
      <w:r w:rsidRPr="0007484F">
        <w:t>Full</w:t>
      </w:r>
      <w:proofErr w:type="spellEnd"/>
      <w:r w:rsidRPr="0007484F">
        <w:t xml:space="preserve"> </w:t>
      </w:r>
      <w:proofErr w:type="spellStart"/>
      <w:r w:rsidRPr="0007484F">
        <w:t>name</w:t>
      </w:r>
      <w:proofErr w:type="spellEnd"/>
      <w:r w:rsidR="004F3EFB">
        <w:t>:</w:t>
      </w:r>
      <w:r w:rsidR="00C2053D" w:rsidRPr="001F6488">
        <w:t xml:space="preserve"> </w:t>
      </w:r>
      <w:sdt>
        <w:sdtPr>
          <w:rPr>
            <w:lang w:val="en-US"/>
          </w:rPr>
          <w:id w:val="445047271"/>
          <w:placeholder>
            <w:docPart w:val="2F2B5CF2B94543308EBA2CB622AE66F5"/>
          </w:placeholder>
          <w:showingPlcHdr/>
          <w:text/>
        </w:sdtPr>
        <w:sdtEndPr/>
        <w:sdtContent>
          <w:r w:rsidR="004F3EFB" w:rsidRPr="00CF3BFF">
            <w:rPr>
              <w:rStyle w:val="a4"/>
            </w:rPr>
            <w:t>Место для ввода текста.</w:t>
          </w:r>
        </w:sdtContent>
      </w:sdt>
    </w:p>
    <w:p w:rsidR="00603138" w:rsidRPr="0007484F" w:rsidRDefault="00202CCD" w:rsidP="00AD40D8">
      <w:pPr>
        <w:pStyle w:val="a3"/>
        <w:numPr>
          <w:ilvl w:val="1"/>
          <w:numId w:val="1"/>
        </w:numPr>
        <w:rPr>
          <w:lang w:val="en-US"/>
        </w:rPr>
      </w:pPr>
      <w:r w:rsidRPr="0007484F">
        <w:rPr>
          <w:lang w:val="en-US"/>
        </w:rPr>
        <w:t>I ask to give a diploma in the name</w:t>
      </w:r>
      <w:r w:rsidR="00603138" w:rsidRPr="0007484F">
        <w:rPr>
          <w:lang w:val="en-US"/>
        </w:rPr>
        <w:t xml:space="preserve">: </w:t>
      </w:r>
      <w:sdt>
        <w:sdtPr>
          <w:id w:val="685097846"/>
          <w:placeholder>
            <w:docPart w:val="2F2B5CF2B94543308EBA2CB622AE66F5"/>
          </w:placeholder>
          <w:showingPlcHdr/>
          <w:text/>
        </w:sdtPr>
        <w:sdtEndPr/>
        <w:sdtContent>
          <w:r w:rsidR="00D62E6E" w:rsidRPr="00CF3BFF">
            <w:rPr>
              <w:rStyle w:val="a4"/>
            </w:rPr>
            <w:t>Место для ввода текста.</w:t>
          </w:r>
        </w:sdtContent>
      </w:sdt>
    </w:p>
    <w:p w:rsidR="001A0830" w:rsidRDefault="00C2053D" w:rsidP="00AD40D8">
      <w:pPr>
        <w:pStyle w:val="a3"/>
        <w:numPr>
          <w:ilvl w:val="1"/>
          <w:numId w:val="1"/>
        </w:numPr>
      </w:pPr>
      <w:r>
        <w:rPr>
          <w:lang w:val="en-US"/>
        </w:rPr>
        <w:t>E</w:t>
      </w:r>
      <w:r w:rsidR="0018432A">
        <w:t>-</w:t>
      </w:r>
      <w:r>
        <w:rPr>
          <w:lang w:val="en-US"/>
        </w:rPr>
        <w:t>mail</w:t>
      </w:r>
      <w:r w:rsidR="004F3EFB">
        <w:t>:</w:t>
      </w:r>
      <w:r w:rsidRPr="001F6488">
        <w:t xml:space="preserve"> </w:t>
      </w:r>
      <w:sdt>
        <w:sdtPr>
          <w:rPr>
            <w:lang w:val="en-US"/>
          </w:rPr>
          <w:id w:val="-138112264"/>
          <w:placeholder>
            <w:docPart w:val="2F2B5CF2B94543308EBA2CB622AE66F5"/>
          </w:placeholder>
          <w:showingPlcHdr/>
          <w:text/>
        </w:sdtPr>
        <w:sdtEndPr/>
        <w:sdtContent>
          <w:r w:rsidR="001F6488" w:rsidRPr="00CF3BFF">
            <w:rPr>
              <w:rStyle w:val="a4"/>
            </w:rPr>
            <w:t>Место для ввода текста.</w:t>
          </w:r>
        </w:sdtContent>
      </w:sdt>
      <w:r w:rsidR="00DB327B">
        <w:br/>
      </w:r>
    </w:p>
    <w:tbl>
      <w:tblPr>
        <w:tblStyle w:val="ab"/>
        <w:tblW w:w="100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6"/>
        <w:gridCol w:w="1553"/>
        <w:gridCol w:w="992"/>
        <w:gridCol w:w="992"/>
        <w:gridCol w:w="993"/>
        <w:gridCol w:w="992"/>
        <w:gridCol w:w="992"/>
        <w:gridCol w:w="1134"/>
        <w:gridCol w:w="1735"/>
      </w:tblGrid>
      <w:tr w:rsidR="00835978" w:rsidTr="0007484F">
        <w:tc>
          <w:tcPr>
            <w:tcW w:w="716" w:type="dxa"/>
            <w:vAlign w:val="center"/>
          </w:tcPr>
          <w:p w:rsidR="00835978" w:rsidRDefault="00835978" w:rsidP="0007484F">
            <w:pPr>
              <w:jc w:val="center"/>
            </w:pPr>
            <w:r>
              <w:t xml:space="preserve">№ </w:t>
            </w:r>
          </w:p>
        </w:tc>
        <w:tc>
          <w:tcPr>
            <w:tcW w:w="1553" w:type="dxa"/>
            <w:vAlign w:val="center"/>
          </w:tcPr>
          <w:p w:rsidR="00835978" w:rsidRPr="005031AC" w:rsidRDefault="0007484F" w:rsidP="0018432A">
            <w:pPr>
              <w:jc w:val="center"/>
            </w:pPr>
            <w:r>
              <w:rPr>
                <w:lang w:val="en-US"/>
              </w:rPr>
              <w:t>Call</w:t>
            </w:r>
            <w:r w:rsidR="005031AC">
              <w:t xml:space="preserve"> </w:t>
            </w:r>
            <w:r w:rsidR="005031AC" w:rsidRPr="00E62B8E">
              <w:rPr>
                <w:rFonts w:cs="Times New Roman"/>
                <w:color w:val="212121"/>
                <w:lang w:val="en"/>
              </w:rPr>
              <w:t>sign</w:t>
            </w:r>
          </w:p>
        </w:tc>
        <w:tc>
          <w:tcPr>
            <w:tcW w:w="992" w:type="dxa"/>
            <w:vAlign w:val="center"/>
          </w:tcPr>
          <w:p w:rsidR="00835978" w:rsidRDefault="0007484F" w:rsidP="0018432A">
            <w:pPr>
              <w:jc w:val="center"/>
            </w:pPr>
            <w:r>
              <w:rPr>
                <w:lang w:val="en-US"/>
              </w:rPr>
              <w:t>D</w:t>
            </w:r>
            <w:proofErr w:type="spellStart"/>
            <w:r w:rsidRPr="0007484F">
              <w:t>ate</w:t>
            </w:r>
            <w:proofErr w:type="spellEnd"/>
          </w:p>
        </w:tc>
        <w:tc>
          <w:tcPr>
            <w:tcW w:w="992" w:type="dxa"/>
            <w:vAlign w:val="center"/>
          </w:tcPr>
          <w:p w:rsidR="00835978" w:rsidRPr="0007484F" w:rsidRDefault="0007484F" w:rsidP="008359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nd</w:t>
            </w:r>
          </w:p>
        </w:tc>
        <w:tc>
          <w:tcPr>
            <w:tcW w:w="993" w:type="dxa"/>
            <w:vAlign w:val="center"/>
          </w:tcPr>
          <w:p w:rsidR="00835978" w:rsidRPr="0007484F" w:rsidRDefault="0007484F" w:rsidP="0007484F">
            <w:pPr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  <w:tc>
          <w:tcPr>
            <w:tcW w:w="992" w:type="dxa"/>
            <w:vAlign w:val="center"/>
          </w:tcPr>
          <w:p w:rsidR="00835978" w:rsidRPr="0018432A" w:rsidRDefault="00835978" w:rsidP="0018432A">
            <w:pPr>
              <w:jc w:val="center"/>
              <w:rPr>
                <w:lang w:val="en-US"/>
              </w:rPr>
            </w:pPr>
            <w:r>
              <w:t xml:space="preserve">№ </w:t>
            </w:r>
            <w:r>
              <w:rPr>
                <w:lang w:val="en-US"/>
              </w:rPr>
              <w:t>KDR</w:t>
            </w:r>
          </w:p>
        </w:tc>
        <w:tc>
          <w:tcPr>
            <w:tcW w:w="992" w:type="dxa"/>
            <w:vAlign w:val="center"/>
          </w:tcPr>
          <w:p w:rsidR="00835978" w:rsidRPr="0018432A" w:rsidRDefault="0007484F" w:rsidP="0018432A">
            <w:pPr>
              <w:jc w:val="center"/>
            </w:pPr>
            <w:proofErr w:type="spellStart"/>
            <w:r w:rsidRPr="0007484F">
              <w:t>Points</w:t>
            </w:r>
            <w:proofErr w:type="spellEnd"/>
            <w:r>
              <w:rPr>
                <w:lang w:val="en-US"/>
              </w:rPr>
              <w:t xml:space="preserve"> </w:t>
            </w:r>
            <w:r w:rsidR="00835978">
              <w:rPr>
                <w:lang w:val="en-US"/>
              </w:rPr>
              <w:t>KDR</w:t>
            </w:r>
          </w:p>
        </w:tc>
        <w:tc>
          <w:tcPr>
            <w:tcW w:w="1134" w:type="dxa"/>
            <w:vAlign w:val="center"/>
          </w:tcPr>
          <w:p w:rsidR="00835978" w:rsidRDefault="0007484F" w:rsidP="00835978">
            <w:pPr>
              <w:jc w:val="center"/>
            </w:pPr>
            <w:proofErr w:type="spellStart"/>
            <w:r w:rsidRPr="0007484F">
              <w:t>Prefix</w:t>
            </w:r>
            <w:proofErr w:type="spellEnd"/>
          </w:p>
        </w:tc>
        <w:tc>
          <w:tcPr>
            <w:tcW w:w="1735" w:type="dxa"/>
            <w:vAlign w:val="center"/>
          </w:tcPr>
          <w:p w:rsidR="00835978" w:rsidRDefault="0007484F" w:rsidP="0007484F">
            <w:pPr>
              <w:jc w:val="center"/>
            </w:pPr>
            <w:r>
              <w:rPr>
                <w:lang w:val="en-US"/>
              </w:rPr>
              <w:t>R</w:t>
            </w:r>
            <w:proofErr w:type="spellStart"/>
            <w:r w:rsidRPr="0007484F">
              <w:t>emarks</w:t>
            </w:r>
            <w:proofErr w:type="spellEnd"/>
          </w:p>
        </w:tc>
      </w:tr>
      <w:tr w:rsidR="00835978" w:rsidTr="0007484F">
        <w:tc>
          <w:tcPr>
            <w:tcW w:w="716" w:type="dxa"/>
          </w:tcPr>
          <w:p w:rsidR="00835978" w:rsidRDefault="00835978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53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3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134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735" w:type="dxa"/>
          </w:tcPr>
          <w:p w:rsidR="00835978" w:rsidRDefault="00835978" w:rsidP="0018432A">
            <w:pPr>
              <w:jc w:val="both"/>
            </w:pPr>
          </w:p>
        </w:tc>
      </w:tr>
      <w:tr w:rsidR="00835978" w:rsidTr="0007484F">
        <w:tc>
          <w:tcPr>
            <w:tcW w:w="716" w:type="dxa"/>
          </w:tcPr>
          <w:p w:rsidR="00835978" w:rsidRDefault="00835978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53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3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134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735" w:type="dxa"/>
          </w:tcPr>
          <w:p w:rsidR="00835978" w:rsidRDefault="00835978" w:rsidP="0018432A">
            <w:pPr>
              <w:jc w:val="both"/>
            </w:pPr>
          </w:p>
        </w:tc>
      </w:tr>
      <w:tr w:rsidR="00835978" w:rsidTr="0007484F">
        <w:tc>
          <w:tcPr>
            <w:tcW w:w="716" w:type="dxa"/>
          </w:tcPr>
          <w:p w:rsidR="00835978" w:rsidRDefault="00835978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53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3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134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735" w:type="dxa"/>
          </w:tcPr>
          <w:p w:rsidR="00835978" w:rsidRDefault="00835978" w:rsidP="0018432A">
            <w:pPr>
              <w:jc w:val="both"/>
            </w:pPr>
          </w:p>
        </w:tc>
      </w:tr>
      <w:tr w:rsidR="00835978" w:rsidTr="0007484F">
        <w:tc>
          <w:tcPr>
            <w:tcW w:w="716" w:type="dxa"/>
          </w:tcPr>
          <w:p w:rsidR="00835978" w:rsidRDefault="00835978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53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3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134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735" w:type="dxa"/>
          </w:tcPr>
          <w:p w:rsidR="00835978" w:rsidRDefault="00835978" w:rsidP="0018432A">
            <w:pPr>
              <w:jc w:val="both"/>
            </w:pPr>
          </w:p>
        </w:tc>
      </w:tr>
      <w:tr w:rsidR="00835978" w:rsidTr="0007484F">
        <w:tc>
          <w:tcPr>
            <w:tcW w:w="716" w:type="dxa"/>
          </w:tcPr>
          <w:p w:rsidR="00835978" w:rsidRDefault="00835978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53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3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134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735" w:type="dxa"/>
          </w:tcPr>
          <w:p w:rsidR="00835978" w:rsidRDefault="00835978" w:rsidP="0018432A">
            <w:pPr>
              <w:jc w:val="both"/>
            </w:pPr>
          </w:p>
        </w:tc>
      </w:tr>
      <w:tr w:rsidR="00835978" w:rsidTr="0007484F">
        <w:tc>
          <w:tcPr>
            <w:tcW w:w="716" w:type="dxa"/>
          </w:tcPr>
          <w:p w:rsidR="00835978" w:rsidRDefault="00835978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53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3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134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735" w:type="dxa"/>
          </w:tcPr>
          <w:p w:rsidR="00835978" w:rsidRDefault="00835978" w:rsidP="0018432A">
            <w:pPr>
              <w:jc w:val="both"/>
            </w:pPr>
          </w:p>
        </w:tc>
      </w:tr>
      <w:tr w:rsidR="00835978" w:rsidTr="0007484F">
        <w:tc>
          <w:tcPr>
            <w:tcW w:w="716" w:type="dxa"/>
          </w:tcPr>
          <w:p w:rsidR="00835978" w:rsidRDefault="00835978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53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3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134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735" w:type="dxa"/>
          </w:tcPr>
          <w:p w:rsidR="00835978" w:rsidRDefault="00835978" w:rsidP="0018432A">
            <w:pPr>
              <w:jc w:val="both"/>
            </w:pPr>
          </w:p>
        </w:tc>
      </w:tr>
      <w:tr w:rsidR="00835978" w:rsidTr="0007484F">
        <w:tc>
          <w:tcPr>
            <w:tcW w:w="716" w:type="dxa"/>
          </w:tcPr>
          <w:p w:rsidR="00835978" w:rsidRDefault="00835978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53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3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134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735" w:type="dxa"/>
          </w:tcPr>
          <w:p w:rsidR="00835978" w:rsidRDefault="00835978" w:rsidP="0018432A">
            <w:pPr>
              <w:jc w:val="both"/>
            </w:pPr>
          </w:p>
        </w:tc>
      </w:tr>
      <w:tr w:rsidR="00835978" w:rsidTr="0007484F">
        <w:tc>
          <w:tcPr>
            <w:tcW w:w="716" w:type="dxa"/>
          </w:tcPr>
          <w:p w:rsidR="00835978" w:rsidRDefault="00835978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53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3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134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735" w:type="dxa"/>
          </w:tcPr>
          <w:p w:rsidR="00835978" w:rsidRDefault="00835978" w:rsidP="0018432A">
            <w:pPr>
              <w:jc w:val="both"/>
            </w:pPr>
          </w:p>
        </w:tc>
      </w:tr>
      <w:tr w:rsidR="00835978" w:rsidTr="0007484F">
        <w:tc>
          <w:tcPr>
            <w:tcW w:w="716" w:type="dxa"/>
          </w:tcPr>
          <w:p w:rsidR="00835978" w:rsidRDefault="00835978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53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3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134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735" w:type="dxa"/>
          </w:tcPr>
          <w:p w:rsidR="00835978" w:rsidRDefault="00835978" w:rsidP="0018432A">
            <w:pPr>
              <w:jc w:val="both"/>
            </w:pPr>
          </w:p>
        </w:tc>
      </w:tr>
      <w:tr w:rsidR="008A7AE6" w:rsidTr="0007484F">
        <w:tc>
          <w:tcPr>
            <w:tcW w:w="716" w:type="dxa"/>
          </w:tcPr>
          <w:p w:rsidR="008A7AE6" w:rsidRDefault="008A7AE6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53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992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992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993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992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992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1134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1735" w:type="dxa"/>
          </w:tcPr>
          <w:p w:rsidR="008A7AE6" w:rsidRDefault="008A7AE6" w:rsidP="0018432A">
            <w:pPr>
              <w:jc w:val="both"/>
            </w:pPr>
          </w:p>
        </w:tc>
      </w:tr>
      <w:tr w:rsidR="008A7AE6" w:rsidTr="0007484F">
        <w:tc>
          <w:tcPr>
            <w:tcW w:w="716" w:type="dxa"/>
          </w:tcPr>
          <w:p w:rsidR="008A7AE6" w:rsidRDefault="008A7AE6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53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992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992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993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992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992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1134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1735" w:type="dxa"/>
          </w:tcPr>
          <w:p w:rsidR="008A7AE6" w:rsidRDefault="008A7AE6" w:rsidP="0018432A">
            <w:pPr>
              <w:jc w:val="both"/>
            </w:pPr>
          </w:p>
        </w:tc>
      </w:tr>
      <w:tr w:rsidR="008A7AE6" w:rsidTr="0007484F">
        <w:tc>
          <w:tcPr>
            <w:tcW w:w="716" w:type="dxa"/>
          </w:tcPr>
          <w:p w:rsidR="008A7AE6" w:rsidRDefault="008A7AE6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53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992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992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993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992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992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1134" w:type="dxa"/>
          </w:tcPr>
          <w:p w:rsidR="008A7AE6" w:rsidRDefault="008A7AE6" w:rsidP="0018432A">
            <w:pPr>
              <w:jc w:val="both"/>
            </w:pPr>
          </w:p>
        </w:tc>
        <w:tc>
          <w:tcPr>
            <w:tcW w:w="1735" w:type="dxa"/>
          </w:tcPr>
          <w:p w:rsidR="008A7AE6" w:rsidRDefault="008A7AE6" w:rsidP="0018432A">
            <w:pPr>
              <w:jc w:val="both"/>
            </w:pPr>
          </w:p>
        </w:tc>
      </w:tr>
      <w:tr w:rsidR="006B6132" w:rsidTr="0007484F">
        <w:tc>
          <w:tcPr>
            <w:tcW w:w="716" w:type="dxa"/>
          </w:tcPr>
          <w:p w:rsidR="006B6132" w:rsidRDefault="006B6132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53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992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992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993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992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992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1134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1735" w:type="dxa"/>
          </w:tcPr>
          <w:p w:rsidR="006B6132" w:rsidRDefault="006B6132" w:rsidP="0018432A">
            <w:pPr>
              <w:jc w:val="both"/>
            </w:pPr>
          </w:p>
        </w:tc>
      </w:tr>
      <w:tr w:rsidR="006B6132" w:rsidTr="0007484F">
        <w:tc>
          <w:tcPr>
            <w:tcW w:w="716" w:type="dxa"/>
          </w:tcPr>
          <w:p w:rsidR="006B6132" w:rsidRDefault="006B6132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53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992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992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993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992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992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1134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1735" w:type="dxa"/>
          </w:tcPr>
          <w:p w:rsidR="006B6132" w:rsidRDefault="006B6132" w:rsidP="0018432A">
            <w:pPr>
              <w:jc w:val="both"/>
            </w:pPr>
          </w:p>
        </w:tc>
      </w:tr>
      <w:tr w:rsidR="00835978" w:rsidTr="0007484F">
        <w:tc>
          <w:tcPr>
            <w:tcW w:w="716" w:type="dxa"/>
          </w:tcPr>
          <w:p w:rsidR="00835978" w:rsidRDefault="00835978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53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3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992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134" w:type="dxa"/>
          </w:tcPr>
          <w:p w:rsidR="00835978" w:rsidRDefault="00835978" w:rsidP="0018432A">
            <w:pPr>
              <w:jc w:val="both"/>
            </w:pPr>
          </w:p>
        </w:tc>
        <w:tc>
          <w:tcPr>
            <w:tcW w:w="1735" w:type="dxa"/>
          </w:tcPr>
          <w:p w:rsidR="00835978" w:rsidRDefault="00835978" w:rsidP="0018432A">
            <w:pPr>
              <w:jc w:val="both"/>
            </w:pPr>
          </w:p>
        </w:tc>
      </w:tr>
      <w:tr w:rsidR="006B6132" w:rsidTr="0007484F">
        <w:tc>
          <w:tcPr>
            <w:tcW w:w="716" w:type="dxa"/>
          </w:tcPr>
          <w:p w:rsidR="006B6132" w:rsidRDefault="006B6132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53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992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992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993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992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992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1134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1735" w:type="dxa"/>
          </w:tcPr>
          <w:p w:rsidR="006B6132" w:rsidRDefault="006B6132" w:rsidP="0018432A">
            <w:pPr>
              <w:jc w:val="both"/>
            </w:pPr>
          </w:p>
        </w:tc>
      </w:tr>
      <w:tr w:rsidR="00883C61" w:rsidTr="0007484F">
        <w:tc>
          <w:tcPr>
            <w:tcW w:w="716" w:type="dxa"/>
          </w:tcPr>
          <w:p w:rsidR="00883C61" w:rsidRDefault="00883C61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53" w:type="dxa"/>
          </w:tcPr>
          <w:p w:rsidR="00883C61" w:rsidRDefault="00883C61" w:rsidP="0018432A">
            <w:pPr>
              <w:jc w:val="both"/>
            </w:pPr>
          </w:p>
        </w:tc>
        <w:tc>
          <w:tcPr>
            <w:tcW w:w="992" w:type="dxa"/>
          </w:tcPr>
          <w:p w:rsidR="00883C61" w:rsidRDefault="00883C61" w:rsidP="0018432A">
            <w:pPr>
              <w:jc w:val="both"/>
            </w:pPr>
          </w:p>
        </w:tc>
        <w:tc>
          <w:tcPr>
            <w:tcW w:w="992" w:type="dxa"/>
          </w:tcPr>
          <w:p w:rsidR="00883C61" w:rsidRDefault="00883C61" w:rsidP="0018432A">
            <w:pPr>
              <w:jc w:val="both"/>
            </w:pPr>
          </w:p>
        </w:tc>
        <w:tc>
          <w:tcPr>
            <w:tcW w:w="993" w:type="dxa"/>
          </w:tcPr>
          <w:p w:rsidR="00883C61" w:rsidRDefault="00883C61" w:rsidP="0018432A">
            <w:pPr>
              <w:jc w:val="both"/>
            </w:pPr>
          </w:p>
        </w:tc>
        <w:tc>
          <w:tcPr>
            <w:tcW w:w="992" w:type="dxa"/>
          </w:tcPr>
          <w:p w:rsidR="00883C61" w:rsidRDefault="00883C61" w:rsidP="0018432A">
            <w:pPr>
              <w:jc w:val="both"/>
            </w:pPr>
          </w:p>
        </w:tc>
        <w:tc>
          <w:tcPr>
            <w:tcW w:w="992" w:type="dxa"/>
          </w:tcPr>
          <w:p w:rsidR="00883C61" w:rsidRDefault="00883C61" w:rsidP="0018432A">
            <w:pPr>
              <w:jc w:val="both"/>
            </w:pPr>
          </w:p>
        </w:tc>
        <w:tc>
          <w:tcPr>
            <w:tcW w:w="1134" w:type="dxa"/>
          </w:tcPr>
          <w:p w:rsidR="00883C61" w:rsidRDefault="00883C61" w:rsidP="0018432A">
            <w:pPr>
              <w:jc w:val="both"/>
            </w:pPr>
          </w:p>
        </w:tc>
        <w:tc>
          <w:tcPr>
            <w:tcW w:w="1735" w:type="dxa"/>
          </w:tcPr>
          <w:p w:rsidR="00883C61" w:rsidRDefault="00883C61" w:rsidP="0018432A">
            <w:pPr>
              <w:jc w:val="both"/>
            </w:pPr>
          </w:p>
        </w:tc>
      </w:tr>
      <w:tr w:rsidR="006B6132" w:rsidTr="0007484F">
        <w:tc>
          <w:tcPr>
            <w:tcW w:w="716" w:type="dxa"/>
          </w:tcPr>
          <w:p w:rsidR="006B6132" w:rsidRDefault="006B6132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53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992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992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993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992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992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1134" w:type="dxa"/>
          </w:tcPr>
          <w:p w:rsidR="006B6132" w:rsidRDefault="006B6132" w:rsidP="0018432A">
            <w:pPr>
              <w:jc w:val="both"/>
            </w:pPr>
          </w:p>
        </w:tc>
        <w:tc>
          <w:tcPr>
            <w:tcW w:w="1735" w:type="dxa"/>
          </w:tcPr>
          <w:p w:rsidR="006B6132" w:rsidRDefault="006B6132" w:rsidP="0018432A">
            <w:pPr>
              <w:jc w:val="both"/>
            </w:pPr>
          </w:p>
        </w:tc>
      </w:tr>
    </w:tbl>
    <w:p w:rsidR="003461A5" w:rsidRDefault="00DB327B">
      <w:r>
        <w:br/>
      </w:r>
      <w:r w:rsidR="0007484F" w:rsidRPr="0007484F">
        <w:t>TOTAL</w:t>
      </w:r>
      <w:r w:rsidR="00835978">
        <w:t xml:space="preserve">: </w:t>
      </w:r>
      <w:r w:rsidR="0007484F">
        <w:rPr>
          <w:lang w:val="en-US"/>
        </w:rPr>
        <w:t>QSO</w:t>
      </w:r>
      <w:r w:rsidR="00D62E6E">
        <w:t>:</w:t>
      </w:r>
      <w:r w:rsidR="00F740EE">
        <w:t xml:space="preserve"> </w:t>
      </w:r>
      <w:sdt>
        <w:sdtPr>
          <w:id w:val="-1866600459"/>
          <w:placeholder>
            <w:docPart w:val="24E7F72519074E349097C7EC0284FD26"/>
          </w:placeholder>
          <w:showingPlcHdr/>
          <w:text/>
        </w:sdtPr>
        <w:sdtEndPr/>
        <w:sdtContent>
          <w:r w:rsidR="00883C61" w:rsidRPr="00A12F24">
            <w:rPr>
              <w:rStyle w:val="a4"/>
            </w:rPr>
            <w:t>Место для ввода текста.</w:t>
          </w:r>
        </w:sdtContent>
      </w:sdt>
      <w:r w:rsidR="00835978">
        <w:tab/>
      </w:r>
      <w:r w:rsidR="00835978">
        <w:tab/>
      </w:r>
      <w:proofErr w:type="spellStart"/>
      <w:r w:rsidR="0007484F" w:rsidRPr="0007484F">
        <w:t>Points</w:t>
      </w:r>
      <w:proofErr w:type="spellEnd"/>
      <w:r w:rsidR="00946BF1">
        <w:t>:</w:t>
      </w:r>
      <w:r w:rsidR="00835978">
        <w:t xml:space="preserve"> </w:t>
      </w:r>
      <w:sdt>
        <w:sdtPr>
          <w:id w:val="-1913305352"/>
          <w:placeholder>
            <w:docPart w:val="614BC6E3FF1D4064AF396135D505A958"/>
          </w:placeholder>
          <w:showingPlcHdr/>
          <w:text/>
        </w:sdtPr>
        <w:sdtEndPr/>
        <w:sdtContent>
          <w:r w:rsidR="00883C61" w:rsidRPr="00A12F24">
            <w:rPr>
              <w:rStyle w:val="a4"/>
            </w:rPr>
            <w:t>Место для ввода текста.</w:t>
          </w:r>
        </w:sdtContent>
      </w:sdt>
    </w:p>
    <w:p w:rsidR="00365469" w:rsidRPr="000E6B21" w:rsidRDefault="00365469" w:rsidP="008A7AE6">
      <w:pPr>
        <w:pStyle w:val="a3"/>
        <w:rPr>
          <w:lang w:val="en-US"/>
        </w:rPr>
      </w:pPr>
      <w:r w:rsidRPr="00365469">
        <w:rPr>
          <w:lang w:val="en-US"/>
        </w:rPr>
        <w:t>I attach the file in the ADIF format to the application.</w:t>
      </w:r>
      <w:r w:rsidR="000E6B21" w:rsidRPr="000E6B21">
        <w:rPr>
          <w:lang w:val="en-US"/>
        </w:rPr>
        <w:t xml:space="preserve"> </w:t>
      </w:r>
      <w:r w:rsidR="000E6B21">
        <w:rPr>
          <w:lang w:val="en-US"/>
        </w:rPr>
        <w:t>E</w:t>
      </w:r>
      <w:r w:rsidR="000E6B21" w:rsidRPr="00FB416F">
        <w:rPr>
          <w:lang w:val="en-US"/>
        </w:rPr>
        <w:t>-</w:t>
      </w:r>
      <w:r w:rsidR="000E6B21">
        <w:rPr>
          <w:lang w:val="en-US"/>
        </w:rPr>
        <w:t>mail</w:t>
      </w:r>
      <w:r w:rsidR="000E6B21" w:rsidRPr="00FB416F">
        <w:rPr>
          <w:lang w:val="en-US"/>
        </w:rPr>
        <w:t xml:space="preserve"> send with "Confirm receipt".</w:t>
      </w:r>
    </w:p>
    <w:p w:rsidR="008A7AE6" w:rsidRDefault="0007484F" w:rsidP="008A7AE6">
      <w:pPr>
        <w:pStyle w:val="a3"/>
      </w:pPr>
      <w:proofErr w:type="spellStart"/>
      <w:r w:rsidRPr="0007484F">
        <w:t>Signature</w:t>
      </w:r>
      <w:proofErr w:type="spellEnd"/>
      <w:r w:rsidR="008A7AE6">
        <w:t>:</w:t>
      </w:r>
      <w:r w:rsidR="00946BF1">
        <w:t xml:space="preserve">  </w:t>
      </w:r>
      <w:sdt>
        <w:sdtPr>
          <w:id w:val="-1774472969"/>
          <w:placeholder>
            <w:docPart w:val="26B7757C39094B459F2FC02BF65F53B7"/>
          </w:placeholder>
          <w:showingPlcHdr/>
          <w:text/>
        </w:sdtPr>
        <w:sdtEndPr/>
        <w:sdtContent>
          <w:r w:rsidR="00883C61" w:rsidRPr="00A12F24">
            <w:rPr>
              <w:rStyle w:val="a4"/>
            </w:rPr>
            <w:t>Место для ввода текста.</w:t>
          </w:r>
        </w:sdtContent>
      </w:sdt>
      <w:r w:rsidR="008A7AE6">
        <w:tab/>
      </w:r>
      <w:r w:rsidR="008A7AE6">
        <w:tab/>
      </w:r>
      <w:r w:rsidR="00946BF1">
        <w:tab/>
      </w:r>
      <w:r>
        <w:rPr>
          <w:lang w:val="en-US"/>
        </w:rPr>
        <w:t>D</w:t>
      </w:r>
      <w:proofErr w:type="spellStart"/>
      <w:r w:rsidRPr="0007484F">
        <w:t>ate</w:t>
      </w:r>
      <w:proofErr w:type="spellEnd"/>
      <w:r w:rsidR="008A7AE6">
        <w:t xml:space="preserve">: </w:t>
      </w:r>
      <w:sdt>
        <w:sdtPr>
          <w:id w:val="-74970734"/>
          <w:placeholder>
            <w:docPart w:val="45DA19CF19E4468187763676E0CD4C1B"/>
          </w:placeholder>
          <w:showingPlcHdr/>
          <w:date w:fullDate="2019-01-27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83C61" w:rsidRPr="00A12F24">
            <w:rPr>
              <w:rStyle w:val="a4"/>
            </w:rPr>
            <w:t>Место для ввода даты.</w:t>
          </w:r>
        </w:sdtContent>
      </w:sdt>
    </w:p>
    <w:p w:rsidR="00835978" w:rsidRPr="008A7AE6" w:rsidRDefault="008A7AE6" w:rsidP="006B6132">
      <w:pPr>
        <w:pStyle w:val="a3"/>
        <w:ind w:left="1428" w:firstLine="696"/>
        <w:rPr>
          <w:vertAlign w:val="superscript"/>
        </w:rPr>
      </w:pPr>
      <w:r>
        <w:rPr>
          <w:vertAlign w:val="superscript"/>
        </w:rPr>
        <w:t>(</w:t>
      </w:r>
      <w:proofErr w:type="spellStart"/>
      <w:r w:rsidR="00AD40D8" w:rsidRPr="00AD40D8">
        <w:rPr>
          <w:vertAlign w:val="superscript"/>
        </w:rPr>
        <w:t>Name</w:t>
      </w:r>
      <w:proofErr w:type="spellEnd"/>
      <w:r w:rsidR="00AD40D8" w:rsidRPr="00AD40D8">
        <w:rPr>
          <w:vertAlign w:val="superscript"/>
        </w:rPr>
        <w:t xml:space="preserve"> </w:t>
      </w:r>
      <w:proofErr w:type="spellStart"/>
      <w:r w:rsidR="00AD40D8" w:rsidRPr="00AD40D8">
        <w:rPr>
          <w:vertAlign w:val="superscript"/>
        </w:rPr>
        <w:t>and</w:t>
      </w:r>
      <w:proofErr w:type="spellEnd"/>
      <w:r w:rsidR="00AD40D8" w:rsidRPr="00AD40D8">
        <w:rPr>
          <w:vertAlign w:val="superscript"/>
        </w:rPr>
        <w:t xml:space="preserve"> </w:t>
      </w:r>
      <w:proofErr w:type="spellStart"/>
      <w:r w:rsidR="00AD40D8" w:rsidRPr="00AD40D8">
        <w:rPr>
          <w:vertAlign w:val="superscript"/>
        </w:rPr>
        <w:t>Surname</w:t>
      </w:r>
      <w:proofErr w:type="spellEnd"/>
      <w:r w:rsidRPr="00E20F4D">
        <w:rPr>
          <w:vertAlign w:val="superscript"/>
        </w:rPr>
        <w:t>)</w:t>
      </w:r>
    </w:p>
    <w:sectPr w:rsidR="00835978" w:rsidRPr="008A7AE6" w:rsidSect="00835978">
      <w:headerReference w:type="default" r:id="rId10"/>
      <w:pgSz w:w="11906" w:h="16838"/>
      <w:pgMar w:top="567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FA1" w:rsidRDefault="00FF6FA1" w:rsidP="0018432A">
      <w:pPr>
        <w:spacing w:after="0" w:line="240" w:lineRule="auto"/>
      </w:pPr>
      <w:r>
        <w:separator/>
      </w:r>
    </w:p>
  </w:endnote>
  <w:endnote w:type="continuationSeparator" w:id="0">
    <w:p w:rsidR="00FF6FA1" w:rsidRDefault="00FF6FA1" w:rsidP="0018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FA1" w:rsidRDefault="00FF6FA1" w:rsidP="0018432A">
      <w:pPr>
        <w:spacing w:after="0" w:line="240" w:lineRule="auto"/>
      </w:pPr>
      <w:r>
        <w:separator/>
      </w:r>
    </w:p>
  </w:footnote>
  <w:footnote w:type="continuationSeparator" w:id="0">
    <w:p w:rsidR="00FF6FA1" w:rsidRDefault="00FF6FA1" w:rsidP="0018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683633"/>
      <w:docPartObj>
        <w:docPartGallery w:val="Page Numbers (Top of Page)"/>
        <w:docPartUnique/>
      </w:docPartObj>
    </w:sdtPr>
    <w:sdtEndPr/>
    <w:sdtContent>
      <w:p w:rsidR="0018432A" w:rsidRDefault="001843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AFF">
          <w:rPr>
            <w:noProof/>
          </w:rPr>
          <w:t>1</w:t>
        </w:r>
        <w:r>
          <w:fldChar w:fldCharType="end"/>
        </w:r>
      </w:p>
    </w:sdtContent>
  </w:sdt>
  <w:p w:rsidR="0018432A" w:rsidRDefault="001843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91A17"/>
    <w:multiLevelType w:val="multilevel"/>
    <w:tmpl w:val="12A4A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D557F92"/>
    <w:multiLevelType w:val="multilevel"/>
    <w:tmpl w:val="41329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B701F74"/>
    <w:multiLevelType w:val="multilevel"/>
    <w:tmpl w:val="8E4A351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E30195D"/>
    <w:multiLevelType w:val="multilevel"/>
    <w:tmpl w:val="41329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9DA23A1"/>
    <w:multiLevelType w:val="multilevel"/>
    <w:tmpl w:val="12A4A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36"/>
    <w:rsid w:val="00050314"/>
    <w:rsid w:val="0007484F"/>
    <w:rsid w:val="000E6B21"/>
    <w:rsid w:val="001241EE"/>
    <w:rsid w:val="0018432A"/>
    <w:rsid w:val="001A0830"/>
    <w:rsid w:val="001F6488"/>
    <w:rsid w:val="00202CCD"/>
    <w:rsid w:val="00233CDA"/>
    <w:rsid w:val="0024315B"/>
    <w:rsid w:val="002B796D"/>
    <w:rsid w:val="002E79B3"/>
    <w:rsid w:val="002F3765"/>
    <w:rsid w:val="00365469"/>
    <w:rsid w:val="00394AA6"/>
    <w:rsid w:val="003B0DD9"/>
    <w:rsid w:val="003C342D"/>
    <w:rsid w:val="003D6095"/>
    <w:rsid w:val="00450D46"/>
    <w:rsid w:val="004875FD"/>
    <w:rsid w:val="00494D7C"/>
    <w:rsid w:val="004F3EFB"/>
    <w:rsid w:val="005031AC"/>
    <w:rsid w:val="00603138"/>
    <w:rsid w:val="006B6132"/>
    <w:rsid w:val="006E487E"/>
    <w:rsid w:val="007140E5"/>
    <w:rsid w:val="00722996"/>
    <w:rsid w:val="007D5377"/>
    <w:rsid w:val="0081570E"/>
    <w:rsid w:val="00835978"/>
    <w:rsid w:val="00883C61"/>
    <w:rsid w:val="008A7AE6"/>
    <w:rsid w:val="00904136"/>
    <w:rsid w:val="00946BF1"/>
    <w:rsid w:val="009D7D13"/>
    <w:rsid w:val="00A3586B"/>
    <w:rsid w:val="00A8578E"/>
    <w:rsid w:val="00AD40D8"/>
    <w:rsid w:val="00BD0AFF"/>
    <w:rsid w:val="00BF3BAA"/>
    <w:rsid w:val="00C2053D"/>
    <w:rsid w:val="00C604B1"/>
    <w:rsid w:val="00D62E6E"/>
    <w:rsid w:val="00D96A04"/>
    <w:rsid w:val="00DB327B"/>
    <w:rsid w:val="00DC13AA"/>
    <w:rsid w:val="00EC3783"/>
    <w:rsid w:val="00ED0080"/>
    <w:rsid w:val="00F5394C"/>
    <w:rsid w:val="00F740EE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haron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78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857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8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7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32A"/>
  </w:style>
  <w:style w:type="paragraph" w:styleId="a9">
    <w:name w:val="footer"/>
    <w:basedOn w:val="a"/>
    <w:link w:val="aa"/>
    <w:uiPriority w:val="99"/>
    <w:unhideWhenUsed/>
    <w:rsid w:val="0018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32A"/>
  </w:style>
  <w:style w:type="table" w:styleId="ab">
    <w:name w:val="Table Grid"/>
    <w:basedOn w:val="a1"/>
    <w:uiPriority w:val="59"/>
    <w:rsid w:val="00184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C1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C13A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haron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78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857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8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7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32A"/>
  </w:style>
  <w:style w:type="paragraph" w:styleId="a9">
    <w:name w:val="footer"/>
    <w:basedOn w:val="a"/>
    <w:link w:val="aa"/>
    <w:uiPriority w:val="99"/>
    <w:unhideWhenUsed/>
    <w:rsid w:val="0018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32A"/>
  </w:style>
  <w:style w:type="table" w:styleId="ab">
    <w:name w:val="Table Grid"/>
    <w:basedOn w:val="a1"/>
    <w:uiPriority w:val="59"/>
    <w:rsid w:val="00184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C1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C13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B5CF2B94543308EBA2CB622AE6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E3723-321B-48DD-AEBA-BFADF010EDEE}"/>
      </w:docPartPr>
      <w:docPartBody>
        <w:p w:rsidR="00510229" w:rsidRDefault="002976CD">
          <w:pPr>
            <w:pStyle w:val="2F2B5CF2B94543308EBA2CB622AE66F5"/>
          </w:pPr>
          <w:r w:rsidRPr="00CF3B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E7F72519074E349097C7EC0284FD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9678B-1534-4344-BFFB-317FE553F3BC}"/>
      </w:docPartPr>
      <w:docPartBody>
        <w:p w:rsidR="00510229" w:rsidRDefault="002976CD">
          <w:pPr>
            <w:pStyle w:val="24E7F72519074E349097C7EC0284FD26"/>
          </w:pPr>
          <w:r w:rsidRPr="00A12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4BC6E3FF1D4064AF396135D505A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37575-67B1-42A7-B49A-AE03D9A0C7AB}"/>
      </w:docPartPr>
      <w:docPartBody>
        <w:p w:rsidR="00510229" w:rsidRDefault="002976CD">
          <w:pPr>
            <w:pStyle w:val="614BC6E3FF1D4064AF396135D505A958"/>
          </w:pPr>
          <w:r w:rsidRPr="00A12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B7757C39094B459F2FC02BF65F53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9D048-7F51-414E-A2EC-3F7EA3C3995F}"/>
      </w:docPartPr>
      <w:docPartBody>
        <w:p w:rsidR="00510229" w:rsidRDefault="002976CD">
          <w:pPr>
            <w:pStyle w:val="26B7757C39094B459F2FC02BF65F53B7"/>
          </w:pPr>
          <w:r w:rsidRPr="00A12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DA19CF19E4468187763676E0CD4C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62981-4128-4EB4-8762-55B5A8FC10C9}"/>
      </w:docPartPr>
      <w:docPartBody>
        <w:p w:rsidR="00510229" w:rsidRDefault="002976CD">
          <w:pPr>
            <w:pStyle w:val="45DA19CF19E4468187763676E0CD4C1B"/>
          </w:pPr>
          <w:r w:rsidRPr="00A12F24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91"/>
    <w:rsid w:val="00173BE6"/>
    <w:rsid w:val="002976CD"/>
    <w:rsid w:val="00360429"/>
    <w:rsid w:val="00510229"/>
    <w:rsid w:val="006F5D4F"/>
    <w:rsid w:val="00A87B65"/>
    <w:rsid w:val="00B87A91"/>
    <w:rsid w:val="00DD25D4"/>
    <w:rsid w:val="00E0547D"/>
    <w:rsid w:val="00E9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7A91"/>
    <w:rPr>
      <w:color w:val="808080"/>
    </w:rPr>
  </w:style>
  <w:style w:type="paragraph" w:customStyle="1" w:styleId="2F2B5CF2B94543308EBA2CB622AE66F5">
    <w:name w:val="2F2B5CF2B94543308EBA2CB622AE66F5"/>
  </w:style>
  <w:style w:type="paragraph" w:customStyle="1" w:styleId="24E7F72519074E349097C7EC0284FD26">
    <w:name w:val="24E7F72519074E349097C7EC0284FD26"/>
  </w:style>
  <w:style w:type="paragraph" w:customStyle="1" w:styleId="614BC6E3FF1D4064AF396135D505A958">
    <w:name w:val="614BC6E3FF1D4064AF396135D505A958"/>
  </w:style>
  <w:style w:type="paragraph" w:customStyle="1" w:styleId="26B7757C39094B459F2FC02BF65F53B7">
    <w:name w:val="26B7757C39094B459F2FC02BF65F53B7"/>
  </w:style>
  <w:style w:type="paragraph" w:customStyle="1" w:styleId="45DA19CF19E4468187763676E0CD4C1B">
    <w:name w:val="45DA19CF19E4468187763676E0CD4C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7A91"/>
    <w:rPr>
      <w:color w:val="808080"/>
    </w:rPr>
  </w:style>
  <w:style w:type="paragraph" w:customStyle="1" w:styleId="2F2B5CF2B94543308EBA2CB622AE66F5">
    <w:name w:val="2F2B5CF2B94543308EBA2CB622AE66F5"/>
  </w:style>
  <w:style w:type="paragraph" w:customStyle="1" w:styleId="24E7F72519074E349097C7EC0284FD26">
    <w:name w:val="24E7F72519074E349097C7EC0284FD26"/>
  </w:style>
  <w:style w:type="paragraph" w:customStyle="1" w:styleId="614BC6E3FF1D4064AF396135D505A958">
    <w:name w:val="614BC6E3FF1D4064AF396135D505A958"/>
  </w:style>
  <w:style w:type="paragraph" w:customStyle="1" w:styleId="26B7757C39094B459F2FC02BF65F53B7">
    <w:name w:val="26B7757C39094B459F2FC02BF65F53B7"/>
  </w:style>
  <w:style w:type="paragraph" w:customStyle="1" w:styleId="45DA19CF19E4468187763676E0CD4C1B">
    <w:name w:val="45DA19CF19E4468187763676E0CD4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AE46-458F-4E6D-8744-8F8FA98C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11</cp:revision>
  <dcterms:created xsi:type="dcterms:W3CDTF">2019-01-27T12:08:00Z</dcterms:created>
  <dcterms:modified xsi:type="dcterms:W3CDTF">2019-01-27T17:59:00Z</dcterms:modified>
</cp:coreProperties>
</file>